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25C92" w14:textId="17D5879A" w:rsidR="003F6174" w:rsidRDefault="00CB55D4" w:rsidP="00AD111D">
      <w:pPr>
        <w:pStyle w:val="Heading2"/>
      </w:pPr>
      <w:r w:rsidRPr="00CB55D4">
        <w:t>module_instances</w:t>
      </w:r>
      <w:r w:rsidR="00A83199">
        <w:t xml:space="preserve"> table</w:t>
      </w:r>
    </w:p>
    <w:p w14:paraId="38D17EE5" w14:textId="77777777" w:rsidR="00A83199" w:rsidRDefault="00A83199" w:rsidP="00AD111D">
      <w:pPr>
        <w:pStyle w:val="Heading2"/>
      </w:pPr>
    </w:p>
    <w:p w14:paraId="6F9AC7DB" w14:textId="4B41DD3E" w:rsidR="00A83199" w:rsidRDefault="00A83199" w:rsidP="00AD111D">
      <w:pPr>
        <w:pStyle w:val="Heading2"/>
      </w:pPr>
      <w:r>
        <w:t>Fields</w:t>
      </w:r>
    </w:p>
    <w:p w14:paraId="476818F0" w14:textId="16EC374B" w:rsidR="00A83199" w:rsidRDefault="00CB55D4">
      <w:r>
        <w:rPr>
          <w:noProof/>
        </w:rPr>
        <w:drawing>
          <wp:inline distT="0" distB="0" distL="0" distR="0" wp14:anchorId="7F120378" wp14:editId="62E12977">
            <wp:extent cx="5943600" cy="35953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DE4F" w14:textId="60B60A1C" w:rsidR="00A83199" w:rsidRDefault="00A83199" w:rsidP="00AD111D">
      <w:pPr>
        <w:pStyle w:val="Heading2"/>
      </w:pPr>
      <w:r>
        <w:t>Relationships</w:t>
      </w:r>
    </w:p>
    <w:p w14:paraId="42AECD08" w14:textId="410E81A1" w:rsidR="00A83199" w:rsidRDefault="00CB55D4" w:rsidP="00A83199">
      <w:r>
        <w:rPr>
          <w:noProof/>
        </w:rPr>
        <w:drawing>
          <wp:inline distT="0" distB="0" distL="0" distR="0" wp14:anchorId="78A12FFF" wp14:editId="0F37C290">
            <wp:extent cx="5943600" cy="2668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DFF1" w14:textId="6F69BB66" w:rsidR="00CB55D4" w:rsidRDefault="00CB55D4" w:rsidP="00A83199">
      <w:r>
        <w:rPr>
          <w:noProof/>
        </w:rPr>
        <w:lastRenderedPageBreak/>
        <w:drawing>
          <wp:inline distT="0" distB="0" distL="0" distR="0" wp14:anchorId="46471ACF" wp14:editId="5B09CAF8">
            <wp:extent cx="5943600" cy="25063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6EDE" w14:textId="29A683B6" w:rsidR="00A83199" w:rsidRDefault="00A83199" w:rsidP="00A83199"/>
    <w:p w14:paraId="15720939" w14:textId="514AFF44" w:rsidR="00A83199" w:rsidRDefault="00A83199" w:rsidP="00A83199"/>
    <w:p w14:paraId="27A50233" w14:textId="77777777" w:rsidR="00AD111D" w:rsidRDefault="00AD111D" w:rsidP="00AD111D">
      <w:pPr>
        <w:pStyle w:val="Heading2"/>
      </w:pPr>
    </w:p>
    <w:p w14:paraId="5143FD9E" w14:textId="6569D1DD" w:rsidR="00A83199" w:rsidRPr="00AD111D" w:rsidRDefault="00A83199" w:rsidP="00AD111D">
      <w:pPr>
        <w:pStyle w:val="Heading2"/>
      </w:pPr>
      <w:r w:rsidRPr="00AD111D">
        <w:t>Field settings</w:t>
      </w:r>
    </w:p>
    <w:p w14:paraId="386564B3" w14:textId="27810ED2" w:rsidR="00A83199" w:rsidRDefault="00A83199" w:rsidP="00A83199">
      <w:r>
        <w:t>Note:  Built-in fields use the default settings</w:t>
      </w:r>
    </w:p>
    <w:bookmarkStart w:id="0" w:name="_GoBack"/>
    <w:bookmarkEnd w:id="0"/>
    <w:p w14:paraId="0B3F757C" w14:textId="74839A77" w:rsidR="007D1850" w:rsidRDefault="0012315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24525867" w:history="1">
        <w:r w:rsidR="007D1850" w:rsidRPr="00D210AE">
          <w:rPr>
            <w:rStyle w:val="Hyperlink"/>
            <w:rFonts w:eastAsia="Times New Roman"/>
            <w:noProof/>
          </w:rPr>
          <w:t>project – name</w:t>
        </w:r>
        <w:r w:rsidR="007D1850">
          <w:rPr>
            <w:noProof/>
            <w:webHidden/>
          </w:rPr>
          <w:tab/>
        </w:r>
        <w:r w:rsidR="007D1850">
          <w:rPr>
            <w:noProof/>
            <w:webHidden/>
          </w:rPr>
          <w:fldChar w:fldCharType="begin"/>
        </w:r>
        <w:r w:rsidR="007D1850">
          <w:rPr>
            <w:noProof/>
            <w:webHidden/>
          </w:rPr>
          <w:instrText xml:space="preserve"> PAGEREF _Toc524525867 \h </w:instrText>
        </w:r>
        <w:r w:rsidR="007D1850">
          <w:rPr>
            <w:noProof/>
            <w:webHidden/>
          </w:rPr>
        </w:r>
        <w:r w:rsidR="007D1850">
          <w:rPr>
            <w:noProof/>
            <w:webHidden/>
          </w:rPr>
          <w:fldChar w:fldCharType="separate"/>
        </w:r>
        <w:r w:rsidR="007D1850">
          <w:rPr>
            <w:noProof/>
            <w:webHidden/>
          </w:rPr>
          <w:t>3</w:t>
        </w:r>
        <w:r w:rsidR="007D1850">
          <w:rPr>
            <w:noProof/>
            <w:webHidden/>
          </w:rPr>
          <w:fldChar w:fldCharType="end"/>
        </w:r>
      </w:hyperlink>
    </w:p>
    <w:p w14:paraId="1C8ADD88" w14:textId="5AC5BF7E" w:rsidR="007D1850" w:rsidRDefault="007D185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25868" w:history="1">
        <w:r w:rsidRPr="00D210AE">
          <w:rPr>
            <w:rStyle w:val="Hyperlink"/>
            <w:rFonts w:eastAsia="Times New Roman"/>
            <w:noProof/>
          </w:rPr>
          <w:t>module –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168D3" w14:textId="04156A14" w:rsidR="007D1850" w:rsidRDefault="007D185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25869" w:history="1">
        <w:r w:rsidRPr="00D210AE">
          <w:rPr>
            <w:rStyle w:val="Hyperlink"/>
            <w:rFonts w:eastAsia="Times New Roman"/>
            <w:noProof/>
          </w:rPr>
          <w:t>Module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FF25E5" w14:textId="1AAD2A0B" w:rsidR="007D1850" w:rsidRDefault="007D185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25870" w:history="1">
        <w:r w:rsidRPr="00D210AE">
          <w:rPr>
            <w:rStyle w:val="Hyperlink"/>
            <w:rFonts w:eastAsia="Times New Roman"/>
            <w:noProof/>
          </w:rPr>
          <w:t>module – sub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5D815C" w14:textId="66272167" w:rsidR="007D1850" w:rsidRDefault="007D185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25871" w:history="1">
        <w:r w:rsidRPr="00D210AE">
          <w:rPr>
            <w:rStyle w:val="Hyperlink"/>
            <w:rFonts w:eastAsia="Times New Roman"/>
            <w:noProof/>
          </w:rPr>
          <w:t>project – g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385E9F" w14:textId="30CBB434" w:rsidR="007D1850" w:rsidRDefault="007D185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25872" w:history="1">
        <w:r w:rsidRPr="00D210AE">
          <w:rPr>
            <w:rStyle w:val="Hyperlink"/>
            <w:rFonts w:eastAsia="Times New Roman"/>
            <w:noProof/>
          </w:rPr>
          <w:t>Related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92B614" w14:textId="7C386ADF" w:rsidR="007D1850" w:rsidRDefault="007D185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25873" w:history="1">
        <w:r w:rsidRPr="00D210AE">
          <w:rPr>
            <w:rStyle w:val="Hyperlink"/>
            <w:rFonts w:eastAsia="Times New Roman"/>
            <w:noProof/>
          </w:rPr>
          <w:t>Related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2260CA" w14:textId="2D8966F4" w:rsidR="0012315B" w:rsidRPr="008675C6" w:rsidRDefault="0012315B" w:rsidP="00A83199">
      <w:r>
        <w:fldChar w:fldCharType="end"/>
      </w:r>
    </w:p>
    <w:p w14:paraId="2ABDD38E" w14:textId="0F7D7651" w:rsidR="00CB55D4" w:rsidRDefault="00CB55D4" w:rsidP="00CB55D4">
      <w:pPr>
        <w:pStyle w:val="Heading1"/>
        <w:rPr>
          <w:rFonts w:eastAsia="Times New Roman"/>
        </w:rPr>
      </w:pPr>
      <w:bookmarkStart w:id="1" w:name="_Toc524525867"/>
      <w:r w:rsidRPr="00CB55D4">
        <w:rPr>
          <w:rFonts w:eastAsia="Times New Roman"/>
        </w:rPr>
        <w:lastRenderedPageBreak/>
        <w:t xml:space="preserve">project </w:t>
      </w:r>
      <w:r>
        <w:rPr>
          <w:rFonts w:eastAsia="Times New Roman"/>
        </w:rPr>
        <w:t>–</w:t>
      </w:r>
      <w:r w:rsidRPr="00CB55D4">
        <w:rPr>
          <w:rFonts w:eastAsia="Times New Roman"/>
        </w:rPr>
        <w:t xml:space="preserve"> name</w:t>
      </w:r>
      <w:bookmarkEnd w:id="1"/>
    </w:p>
    <w:p w14:paraId="2BE54802" w14:textId="29156DA1" w:rsidR="00CB55D4" w:rsidRDefault="00002B20" w:rsidP="00CB55D4">
      <w:r>
        <w:rPr>
          <w:noProof/>
        </w:rPr>
        <w:drawing>
          <wp:inline distT="0" distB="0" distL="0" distR="0" wp14:anchorId="463B82DF" wp14:editId="4DE271FD">
            <wp:extent cx="5943600" cy="4422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9474" w14:textId="1E0B91C8" w:rsidR="00002B20" w:rsidRPr="00CB55D4" w:rsidRDefault="00002B20" w:rsidP="00CB55D4">
      <w:r>
        <w:rPr>
          <w:noProof/>
        </w:rPr>
        <w:drawing>
          <wp:inline distT="0" distB="0" distL="0" distR="0" wp14:anchorId="3CE478FA" wp14:editId="1CE34D5B">
            <wp:extent cx="5943600" cy="27381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B851" w14:textId="5A82A609" w:rsidR="00CB55D4" w:rsidRDefault="00CB55D4" w:rsidP="00CB55D4">
      <w:pPr>
        <w:pStyle w:val="Heading1"/>
        <w:rPr>
          <w:rFonts w:eastAsia="Times New Roman"/>
        </w:rPr>
      </w:pPr>
      <w:bookmarkStart w:id="2" w:name="_Toc524525868"/>
      <w:r w:rsidRPr="00CB55D4">
        <w:rPr>
          <w:rFonts w:eastAsia="Times New Roman"/>
        </w:rPr>
        <w:lastRenderedPageBreak/>
        <w:t xml:space="preserve">module </w:t>
      </w:r>
      <w:r w:rsidR="00002B20">
        <w:rPr>
          <w:rFonts w:eastAsia="Times New Roman"/>
        </w:rPr>
        <w:t>–</w:t>
      </w:r>
      <w:r w:rsidRPr="00CB55D4">
        <w:rPr>
          <w:rFonts w:eastAsia="Times New Roman"/>
        </w:rPr>
        <w:t xml:space="preserve"> title</w:t>
      </w:r>
      <w:bookmarkEnd w:id="2"/>
    </w:p>
    <w:p w14:paraId="298E42ED" w14:textId="3EF5BF8C" w:rsidR="00002B20" w:rsidRDefault="00002B20" w:rsidP="00002B20">
      <w:r>
        <w:rPr>
          <w:noProof/>
        </w:rPr>
        <w:drawing>
          <wp:inline distT="0" distB="0" distL="0" distR="0" wp14:anchorId="57CF5A5F" wp14:editId="33175016">
            <wp:extent cx="5943600" cy="4464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2689" w14:textId="1FEB8310" w:rsidR="00002B20" w:rsidRPr="00002B20" w:rsidRDefault="00002B20" w:rsidP="00002B20">
      <w:r>
        <w:rPr>
          <w:noProof/>
        </w:rPr>
        <w:drawing>
          <wp:inline distT="0" distB="0" distL="0" distR="0" wp14:anchorId="290FBAB4" wp14:editId="2DA5F168">
            <wp:extent cx="5943600" cy="27381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CB14" w14:textId="53005350" w:rsidR="00CB55D4" w:rsidRDefault="00CB55D4" w:rsidP="00CB55D4">
      <w:pPr>
        <w:pStyle w:val="Heading1"/>
        <w:rPr>
          <w:rFonts w:eastAsia="Times New Roman"/>
        </w:rPr>
      </w:pPr>
      <w:bookmarkStart w:id="3" w:name="_Toc524525869"/>
      <w:r w:rsidRPr="00CB55D4">
        <w:rPr>
          <w:rFonts w:eastAsia="Times New Roman"/>
        </w:rPr>
        <w:lastRenderedPageBreak/>
        <w:t>Module Id</w:t>
      </w:r>
      <w:bookmarkEnd w:id="3"/>
    </w:p>
    <w:p w14:paraId="4E88F9A1" w14:textId="5D1CA16C" w:rsidR="00002B20" w:rsidRDefault="00002B20" w:rsidP="00002B20">
      <w:r>
        <w:rPr>
          <w:noProof/>
        </w:rPr>
        <w:drawing>
          <wp:inline distT="0" distB="0" distL="0" distR="0" wp14:anchorId="17BC07A6" wp14:editId="237E3CD4">
            <wp:extent cx="4438650" cy="4133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567" w14:textId="1609006C" w:rsidR="00002B20" w:rsidRPr="00002B20" w:rsidRDefault="00002B20" w:rsidP="00002B20">
      <w:r>
        <w:rPr>
          <w:noProof/>
        </w:rPr>
        <w:drawing>
          <wp:inline distT="0" distB="0" distL="0" distR="0" wp14:anchorId="7261FD9B" wp14:editId="600A0EA4">
            <wp:extent cx="5943600" cy="27641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5D08" w14:textId="40E9E831" w:rsidR="00CB55D4" w:rsidRDefault="00CB55D4" w:rsidP="00CB55D4">
      <w:pPr>
        <w:pStyle w:val="Heading1"/>
        <w:rPr>
          <w:rFonts w:eastAsia="Times New Roman"/>
        </w:rPr>
      </w:pPr>
      <w:bookmarkStart w:id="4" w:name="_Toc524525870"/>
      <w:r w:rsidRPr="00CB55D4">
        <w:rPr>
          <w:rFonts w:eastAsia="Times New Roman"/>
        </w:rPr>
        <w:lastRenderedPageBreak/>
        <w:t xml:space="preserve">module </w:t>
      </w:r>
      <w:r w:rsidR="00002B20">
        <w:rPr>
          <w:rFonts w:eastAsia="Times New Roman"/>
        </w:rPr>
        <w:t>–</w:t>
      </w:r>
      <w:r w:rsidRPr="00CB55D4">
        <w:rPr>
          <w:rFonts w:eastAsia="Times New Roman"/>
        </w:rPr>
        <w:t xml:space="preserve"> subtitle</w:t>
      </w:r>
      <w:bookmarkEnd w:id="4"/>
    </w:p>
    <w:p w14:paraId="13E87645" w14:textId="02E574A6" w:rsidR="00002B20" w:rsidRDefault="00002B20" w:rsidP="00002B20">
      <w:r>
        <w:rPr>
          <w:noProof/>
        </w:rPr>
        <w:drawing>
          <wp:inline distT="0" distB="0" distL="0" distR="0" wp14:anchorId="016AB99F" wp14:editId="765FB51E">
            <wp:extent cx="4514850" cy="4124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BC80" w14:textId="4D411B19" w:rsidR="00002B20" w:rsidRPr="00002B20" w:rsidRDefault="00002B20" w:rsidP="00002B20">
      <w:r>
        <w:rPr>
          <w:noProof/>
        </w:rPr>
        <w:drawing>
          <wp:inline distT="0" distB="0" distL="0" distR="0" wp14:anchorId="55B972EF" wp14:editId="175DC5B1">
            <wp:extent cx="5943600" cy="2782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C9C1" w14:textId="28FAB858" w:rsidR="00CB55D4" w:rsidRDefault="00CB55D4" w:rsidP="00CB55D4">
      <w:pPr>
        <w:pStyle w:val="Heading1"/>
        <w:rPr>
          <w:rFonts w:eastAsia="Times New Roman"/>
        </w:rPr>
      </w:pPr>
      <w:bookmarkStart w:id="5" w:name="_Toc524525871"/>
      <w:r w:rsidRPr="00CB55D4">
        <w:rPr>
          <w:rFonts w:eastAsia="Times New Roman"/>
        </w:rPr>
        <w:lastRenderedPageBreak/>
        <w:t xml:space="preserve">project </w:t>
      </w:r>
      <w:r w:rsidR="00002B20">
        <w:rPr>
          <w:rFonts w:eastAsia="Times New Roman"/>
        </w:rPr>
        <w:t>–</w:t>
      </w:r>
      <w:r w:rsidRPr="00CB55D4">
        <w:rPr>
          <w:rFonts w:eastAsia="Times New Roman"/>
        </w:rPr>
        <w:t xml:space="preserve"> goal</w:t>
      </w:r>
      <w:bookmarkEnd w:id="5"/>
    </w:p>
    <w:p w14:paraId="320FF525" w14:textId="71C49568" w:rsidR="00002B20" w:rsidRDefault="00002B20" w:rsidP="00002B20">
      <w:r>
        <w:rPr>
          <w:noProof/>
        </w:rPr>
        <w:drawing>
          <wp:inline distT="0" distB="0" distL="0" distR="0" wp14:anchorId="7610AFC3" wp14:editId="7933C884">
            <wp:extent cx="4962525" cy="41433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B9C2" w14:textId="289E1856" w:rsidR="00002B20" w:rsidRPr="00002B20" w:rsidRDefault="00002B20" w:rsidP="00002B20">
      <w:r>
        <w:rPr>
          <w:noProof/>
        </w:rPr>
        <w:drawing>
          <wp:inline distT="0" distB="0" distL="0" distR="0" wp14:anchorId="54185CF4" wp14:editId="6E38732C">
            <wp:extent cx="5943600" cy="27679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3FA1" w14:textId="6FB07A8F" w:rsidR="00CB55D4" w:rsidRDefault="00CB55D4" w:rsidP="00CB55D4">
      <w:pPr>
        <w:pStyle w:val="Heading1"/>
        <w:rPr>
          <w:rFonts w:eastAsia="Times New Roman"/>
        </w:rPr>
      </w:pPr>
      <w:bookmarkStart w:id="6" w:name="_Toc524525872"/>
      <w:r w:rsidRPr="00CB55D4">
        <w:rPr>
          <w:rFonts w:eastAsia="Times New Roman"/>
        </w:rPr>
        <w:lastRenderedPageBreak/>
        <w:t>Related module</w:t>
      </w:r>
      <w:bookmarkEnd w:id="6"/>
    </w:p>
    <w:p w14:paraId="605AC04D" w14:textId="76A0E2C0" w:rsidR="00002B20" w:rsidRDefault="00002B20" w:rsidP="00002B20">
      <w:r>
        <w:rPr>
          <w:noProof/>
        </w:rPr>
        <w:drawing>
          <wp:inline distT="0" distB="0" distL="0" distR="0" wp14:anchorId="02CC84A9" wp14:editId="7B09F82B">
            <wp:extent cx="5057775" cy="42291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CF52" w14:textId="71A54848" w:rsidR="00002B20" w:rsidRDefault="00002B20" w:rsidP="00002B20">
      <w:r>
        <w:rPr>
          <w:noProof/>
        </w:rPr>
        <w:lastRenderedPageBreak/>
        <w:drawing>
          <wp:inline distT="0" distB="0" distL="0" distR="0" wp14:anchorId="60B1FCC1" wp14:editId="273A51F4">
            <wp:extent cx="5095875" cy="4314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E71E" w14:textId="086BF9BD" w:rsidR="00002B20" w:rsidRPr="00002B20" w:rsidRDefault="00002B20" w:rsidP="00002B20">
      <w:r>
        <w:rPr>
          <w:noProof/>
        </w:rPr>
        <w:drawing>
          <wp:inline distT="0" distB="0" distL="0" distR="0" wp14:anchorId="31588E05" wp14:editId="474FEC43">
            <wp:extent cx="5943600" cy="27451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E186" w14:textId="77777777" w:rsidR="00CB55D4" w:rsidRPr="00CB55D4" w:rsidRDefault="00CB55D4" w:rsidP="00CB55D4">
      <w:pPr>
        <w:pStyle w:val="Heading1"/>
        <w:rPr>
          <w:rFonts w:eastAsia="Times New Roman"/>
        </w:rPr>
      </w:pPr>
      <w:bookmarkStart w:id="7" w:name="_Toc524525873"/>
      <w:r w:rsidRPr="00CB55D4">
        <w:rPr>
          <w:rFonts w:eastAsia="Times New Roman"/>
        </w:rPr>
        <w:lastRenderedPageBreak/>
        <w:t>Related project</w:t>
      </w:r>
      <w:bookmarkEnd w:id="7"/>
    </w:p>
    <w:p w14:paraId="00FCF37F" w14:textId="164B4A59" w:rsidR="007525D2" w:rsidRDefault="00002B20" w:rsidP="00A83199">
      <w:r>
        <w:rPr>
          <w:noProof/>
        </w:rPr>
        <w:drawing>
          <wp:inline distT="0" distB="0" distL="0" distR="0" wp14:anchorId="4F2730AA" wp14:editId="2D82D761">
            <wp:extent cx="4924425" cy="4210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FEFD" w14:textId="30F3FC09" w:rsidR="00002B20" w:rsidRDefault="00002B20" w:rsidP="00A83199">
      <w:r>
        <w:rPr>
          <w:noProof/>
        </w:rPr>
        <w:lastRenderedPageBreak/>
        <w:drawing>
          <wp:inline distT="0" distB="0" distL="0" distR="0" wp14:anchorId="07937BB0" wp14:editId="3FFCC064">
            <wp:extent cx="5105400" cy="4391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BD8A" w14:textId="2C1A1ADC" w:rsidR="00002B20" w:rsidRPr="00A83199" w:rsidRDefault="00002B20" w:rsidP="00A83199">
      <w:r>
        <w:rPr>
          <w:noProof/>
        </w:rPr>
        <w:drawing>
          <wp:inline distT="0" distB="0" distL="0" distR="0" wp14:anchorId="00852BDD" wp14:editId="0C90F357">
            <wp:extent cx="5943600" cy="27425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B20" w:rsidRPr="00A8319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D7544" w14:textId="77777777" w:rsidR="00E86709" w:rsidRDefault="00E86709" w:rsidP="00AD111D">
      <w:pPr>
        <w:spacing w:after="0" w:line="240" w:lineRule="auto"/>
      </w:pPr>
      <w:r>
        <w:separator/>
      </w:r>
    </w:p>
  </w:endnote>
  <w:endnote w:type="continuationSeparator" w:id="0">
    <w:p w14:paraId="3999D029" w14:textId="77777777" w:rsidR="00E86709" w:rsidRDefault="00E86709" w:rsidP="00AD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5D1EC" w14:textId="77777777" w:rsidR="00AD111D" w:rsidRDefault="00AD1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5526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5ADF7" w14:textId="6094A77F" w:rsidR="00AD111D" w:rsidRDefault="00AD11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85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94E0A12" w14:textId="77777777" w:rsidR="00AD111D" w:rsidRDefault="00AD11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E75B0" w14:textId="77777777" w:rsidR="00AD111D" w:rsidRDefault="00AD1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BC7BB" w14:textId="77777777" w:rsidR="00E86709" w:rsidRDefault="00E86709" w:rsidP="00AD111D">
      <w:pPr>
        <w:spacing w:after="0" w:line="240" w:lineRule="auto"/>
      </w:pPr>
      <w:r>
        <w:separator/>
      </w:r>
    </w:p>
  </w:footnote>
  <w:footnote w:type="continuationSeparator" w:id="0">
    <w:p w14:paraId="6EF8C4A9" w14:textId="77777777" w:rsidR="00E86709" w:rsidRDefault="00E86709" w:rsidP="00AD1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73478" w14:textId="77777777" w:rsidR="00AD111D" w:rsidRDefault="00AD11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8FDF3" w14:textId="77777777" w:rsidR="00AD111D" w:rsidRDefault="00AD11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34E23" w14:textId="77777777" w:rsidR="00AD111D" w:rsidRDefault="00AD11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99"/>
    <w:rsid w:val="00002B20"/>
    <w:rsid w:val="0012315B"/>
    <w:rsid w:val="0032236A"/>
    <w:rsid w:val="003B227F"/>
    <w:rsid w:val="003F6174"/>
    <w:rsid w:val="004479DE"/>
    <w:rsid w:val="004D7D8A"/>
    <w:rsid w:val="005B062E"/>
    <w:rsid w:val="00733381"/>
    <w:rsid w:val="007525D2"/>
    <w:rsid w:val="007D1850"/>
    <w:rsid w:val="00910301"/>
    <w:rsid w:val="00A072D3"/>
    <w:rsid w:val="00A83199"/>
    <w:rsid w:val="00A86464"/>
    <w:rsid w:val="00AD111D"/>
    <w:rsid w:val="00CB55D4"/>
    <w:rsid w:val="00E27DB5"/>
    <w:rsid w:val="00E8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7DAFB"/>
  <w15:chartTrackingRefBased/>
  <w15:docId w15:val="{C4852CCF-CBE9-441B-A7A7-1A191CAE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1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231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231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31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1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1D"/>
  </w:style>
  <w:style w:type="paragraph" w:styleId="Footer">
    <w:name w:val="footer"/>
    <w:basedOn w:val="Normal"/>
    <w:link w:val="FooterChar"/>
    <w:uiPriority w:val="99"/>
    <w:unhideWhenUsed/>
    <w:rsid w:val="00AD1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04DF-33E7-4E8C-9B23-DFD42D73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Betsy</dc:creator>
  <cp:keywords/>
  <dc:description/>
  <cp:lastModifiedBy>Burr, Betsy</cp:lastModifiedBy>
  <cp:revision>4</cp:revision>
  <dcterms:created xsi:type="dcterms:W3CDTF">2018-09-12T18:03:00Z</dcterms:created>
  <dcterms:modified xsi:type="dcterms:W3CDTF">2018-09-12T18:29:00Z</dcterms:modified>
</cp:coreProperties>
</file>